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3234" w:rsidRPr="00FC3234" w:rsidRDefault="00FC3234" w:rsidP="00FC3234">
      <w:pPr>
        <w:pStyle w:val="ConsPlusNormal"/>
        <w:jc w:val="center"/>
        <w:outlineLvl w:val="1"/>
        <w:rPr>
          <w:rFonts w:ascii="Times New Roman" w:hAnsi="Times New Roman" w:cs="Times New Roman"/>
        </w:rPr>
      </w:pPr>
      <w:r w:rsidRPr="00FC3234">
        <w:rPr>
          <w:rFonts w:ascii="Times New Roman" w:hAnsi="Times New Roman" w:cs="Times New Roman"/>
        </w:rPr>
        <w:t xml:space="preserve">Форма 8. Информация об </w:t>
      </w:r>
      <w:proofErr w:type="gramStart"/>
      <w:r w:rsidRPr="00FC3234">
        <w:rPr>
          <w:rFonts w:ascii="Times New Roman" w:hAnsi="Times New Roman" w:cs="Times New Roman"/>
        </w:rPr>
        <w:t>основных</w:t>
      </w:r>
      <w:proofErr w:type="gramEnd"/>
    </w:p>
    <w:p w:rsidR="00FC3234" w:rsidRPr="00FC3234" w:rsidRDefault="00FC3234" w:rsidP="00FC3234">
      <w:pPr>
        <w:pStyle w:val="ConsPlusNormal"/>
        <w:jc w:val="center"/>
        <w:rPr>
          <w:rFonts w:ascii="Times New Roman" w:hAnsi="Times New Roman" w:cs="Times New Roman"/>
        </w:rPr>
      </w:pPr>
      <w:proofErr w:type="gramStart"/>
      <w:r w:rsidRPr="00FC3234">
        <w:rPr>
          <w:rFonts w:ascii="Times New Roman" w:hAnsi="Times New Roman" w:cs="Times New Roman"/>
        </w:rPr>
        <w:t>показателях</w:t>
      </w:r>
      <w:proofErr w:type="gramEnd"/>
      <w:r w:rsidRPr="00FC3234">
        <w:rPr>
          <w:rFonts w:ascii="Times New Roman" w:hAnsi="Times New Roman" w:cs="Times New Roman"/>
        </w:rPr>
        <w:t xml:space="preserve"> финансово-хозяйственной деятельности</w:t>
      </w:r>
    </w:p>
    <w:p w:rsidR="00FC3234" w:rsidRPr="00FC3234" w:rsidRDefault="00FC3234" w:rsidP="00FC3234">
      <w:pPr>
        <w:pStyle w:val="ConsPlusNormal"/>
        <w:jc w:val="center"/>
        <w:rPr>
          <w:rFonts w:ascii="Times New Roman" w:hAnsi="Times New Roman" w:cs="Times New Roman"/>
        </w:rPr>
      </w:pPr>
      <w:r w:rsidRPr="00FC3234">
        <w:rPr>
          <w:rFonts w:ascii="Times New Roman" w:hAnsi="Times New Roman" w:cs="Times New Roman"/>
        </w:rPr>
        <w:t>регулируемой организации</w:t>
      </w:r>
      <w:r w:rsidR="00810F3F">
        <w:rPr>
          <w:rFonts w:ascii="Times New Roman" w:hAnsi="Times New Roman" w:cs="Times New Roman"/>
        </w:rPr>
        <w:t xml:space="preserve"> 20</w:t>
      </w:r>
      <w:r w:rsidR="00F26A2C">
        <w:rPr>
          <w:rFonts w:ascii="Times New Roman" w:hAnsi="Times New Roman" w:cs="Times New Roman"/>
        </w:rPr>
        <w:t>20</w:t>
      </w:r>
      <w:r w:rsidR="00810F3F">
        <w:rPr>
          <w:rFonts w:ascii="Times New Roman" w:hAnsi="Times New Roman" w:cs="Times New Roman"/>
        </w:rPr>
        <w:t xml:space="preserve"> год</w:t>
      </w:r>
    </w:p>
    <w:p w:rsidR="00FC3234" w:rsidRPr="00FC3234" w:rsidRDefault="00FC3234" w:rsidP="00FC3234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456"/>
        <w:gridCol w:w="2608"/>
      </w:tblGrid>
      <w:tr w:rsidR="00FC3234" w:rsidRPr="00FC3234" w:rsidTr="00FC3234"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234" w:rsidRPr="00FC3234" w:rsidRDefault="00FC3234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FC3234">
              <w:rPr>
                <w:rFonts w:ascii="Times New Roman" w:hAnsi="Times New Roman" w:cs="Times New Roman"/>
                <w:lang w:eastAsia="en-US"/>
              </w:rPr>
              <w:t>1) Выручка от регулируемой деятельности (тыс. рублей) с разбивкой по видам деятельности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234" w:rsidRPr="00FC3234" w:rsidRDefault="00F26A2C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8893,1</w:t>
            </w:r>
          </w:p>
        </w:tc>
      </w:tr>
      <w:tr w:rsidR="00FC3234" w:rsidRPr="00FC3234" w:rsidTr="00FC3234"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234" w:rsidRPr="00FC3234" w:rsidRDefault="00FC3234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FC3234">
              <w:rPr>
                <w:rFonts w:ascii="Times New Roman" w:hAnsi="Times New Roman" w:cs="Times New Roman"/>
                <w:lang w:eastAsia="en-US"/>
              </w:rPr>
              <w:t>2) Себестоимость производимых товаров (оказываемых услуг) по регулируемому виду деятельности (тыс. рублей), включая: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234" w:rsidRPr="00FC3234" w:rsidRDefault="00F26A2C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1943,2</w:t>
            </w:r>
          </w:p>
        </w:tc>
      </w:tr>
      <w:tr w:rsidR="00FC3234" w:rsidRPr="00FC3234" w:rsidTr="00FC3234"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234" w:rsidRPr="00FC3234" w:rsidRDefault="00FC3234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FC3234">
              <w:rPr>
                <w:rFonts w:ascii="Times New Roman" w:hAnsi="Times New Roman" w:cs="Times New Roman"/>
                <w:lang w:eastAsia="en-US"/>
              </w:rPr>
              <w:t>а) расходы на покупаемую тепловую энергию (мощность), теплоноситель;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234" w:rsidRPr="00FC3234" w:rsidRDefault="00F166C4" w:rsidP="00F26A2C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</w:t>
            </w:r>
            <w:r w:rsidR="00F26A2C">
              <w:rPr>
                <w:rFonts w:ascii="Times New Roman" w:hAnsi="Times New Roman" w:cs="Times New Roman"/>
                <w:lang w:eastAsia="en-US"/>
              </w:rPr>
              <w:t> 757,8</w:t>
            </w:r>
          </w:p>
        </w:tc>
      </w:tr>
      <w:tr w:rsidR="00FC3234" w:rsidRPr="00FC3234" w:rsidTr="00FC3234"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234" w:rsidRPr="00FC3234" w:rsidRDefault="00FC323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FC3234">
              <w:rPr>
                <w:rFonts w:ascii="Times New Roman" w:hAnsi="Times New Roman" w:cs="Times New Roman"/>
                <w:lang w:eastAsia="en-US"/>
              </w:rPr>
              <w:t>б) расходы на топливо с указанием по каждому виду топлива стоимости (за единицу объема), объема и способа его приобретения, стоимости его доставки;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234" w:rsidRPr="00FC3234" w:rsidRDefault="00810F3F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</w:tr>
      <w:tr w:rsidR="00FC3234" w:rsidRPr="00FC3234" w:rsidTr="00FC3234"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234" w:rsidRPr="00FC3234" w:rsidRDefault="00FC323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FC3234">
              <w:rPr>
                <w:rFonts w:ascii="Times New Roman" w:hAnsi="Times New Roman" w:cs="Times New Roman"/>
                <w:lang w:eastAsia="en-US"/>
              </w:rPr>
              <w:t xml:space="preserve">в) расходы на покупаемую электрическую энергию (мощность), используемую в технологическом процессе (с указанием средневзвешенной стоимости 1 </w:t>
            </w:r>
            <w:proofErr w:type="spellStart"/>
            <w:r w:rsidRPr="00FC3234">
              <w:rPr>
                <w:rFonts w:ascii="Times New Roman" w:hAnsi="Times New Roman" w:cs="Times New Roman"/>
                <w:lang w:eastAsia="en-US"/>
              </w:rPr>
              <w:t>кВт·ч</w:t>
            </w:r>
            <w:proofErr w:type="spellEnd"/>
            <w:r w:rsidRPr="00FC3234">
              <w:rPr>
                <w:rFonts w:ascii="Times New Roman" w:hAnsi="Times New Roman" w:cs="Times New Roman"/>
                <w:lang w:eastAsia="en-US"/>
              </w:rPr>
              <w:t>), и объем приобретения электрической энергии;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234" w:rsidRPr="00FC3234" w:rsidRDefault="00810F3F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</w:tr>
      <w:tr w:rsidR="00FC3234" w:rsidRPr="00FC3234" w:rsidTr="00FC3234"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234" w:rsidRPr="00FC3234" w:rsidRDefault="00FC323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FC3234">
              <w:rPr>
                <w:rFonts w:ascii="Times New Roman" w:hAnsi="Times New Roman" w:cs="Times New Roman"/>
                <w:lang w:eastAsia="en-US"/>
              </w:rPr>
              <w:t>г) расходы на приобретение холодной воды, используемой в технологическом процессе;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234" w:rsidRPr="00FC3234" w:rsidRDefault="00810F3F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</w:tr>
      <w:tr w:rsidR="00FC3234" w:rsidRPr="00FC3234" w:rsidTr="00FC3234"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234" w:rsidRPr="00FC3234" w:rsidRDefault="00FC323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FC3234">
              <w:rPr>
                <w:rFonts w:ascii="Times New Roman" w:hAnsi="Times New Roman" w:cs="Times New Roman"/>
                <w:lang w:eastAsia="en-US"/>
              </w:rPr>
              <w:t>д) расходы на химические реагенты, используемые в технологическом процессе;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234" w:rsidRPr="00FC3234" w:rsidRDefault="00810F3F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</w:tr>
      <w:tr w:rsidR="00FC3234" w:rsidRPr="00FC3234" w:rsidTr="00FC3234"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234" w:rsidRPr="00FC3234" w:rsidRDefault="00FC323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FC3234">
              <w:rPr>
                <w:rFonts w:ascii="Times New Roman" w:hAnsi="Times New Roman" w:cs="Times New Roman"/>
                <w:lang w:eastAsia="en-US"/>
              </w:rPr>
              <w:t>е) расходы на оплату труда и отчисления на социальные нужды основного производственного персонала;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234" w:rsidRPr="00FC3234" w:rsidRDefault="00F166C4" w:rsidP="00F26A2C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  <w:r w:rsidR="00F26A2C">
              <w:rPr>
                <w:rFonts w:ascii="Times New Roman" w:hAnsi="Times New Roman" w:cs="Times New Roman"/>
                <w:lang w:eastAsia="en-US"/>
              </w:rPr>
              <w:t> 650,11</w:t>
            </w:r>
          </w:p>
        </w:tc>
      </w:tr>
      <w:tr w:rsidR="00FC3234" w:rsidRPr="00FC3234" w:rsidTr="00FC3234"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234" w:rsidRPr="00FC3234" w:rsidRDefault="00FC323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FC3234">
              <w:rPr>
                <w:rFonts w:ascii="Times New Roman" w:hAnsi="Times New Roman" w:cs="Times New Roman"/>
                <w:lang w:eastAsia="en-US"/>
              </w:rPr>
              <w:t>ж) расходы на оплату труда и отчисления на социальные нужды административно-управленческого персонала;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234" w:rsidRPr="00FC3234" w:rsidRDefault="00F26A2C" w:rsidP="00F166C4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 990,52</w:t>
            </w:r>
          </w:p>
        </w:tc>
      </w:tr>
      <w:tr w:rsidR="00FC3234" w:rsidRPr="00FC3234" w:rsidTr="00FC3234"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234" w:rsidRPr="00FC3234" w:rsidRDefault="00FC323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FC3234">
              <w:rPr>
                <w:rFonts w:ascii="Times New Roman" w:hAnsi="Times New Roman" w:cs="Times New Roman"/>
                <w:lang w:eastAsia="en-US"/>
              </w:rPr>
              <w:t>з) расходы на амортизацию основных производственных средств;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234" w:rsidRPr="00FC3234" w:rsidRDefault="00F26A2C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5,27</w:t>
            </w:r>
          </w:p>
        </w:tc>
      </w:tr>
      <w:tr w:rsidR="00FC3234" w:rsidRPr="00FC3234" w:rsidTr="00FC3234"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234" w:rsidRPr="00FC3234" w:rsidRDefault="00FC323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FC3234">
              <w:rPr>
                <w:rFonts w:ascii="Times New Roman" w:hAnsi="Times New Roman" w:cs="Times New Roman"/>
                <w:lang w:eastAsia="en-US"/>
              </w:rPr>
              <w:t>и) расходы на аренду имущества, используемого для осуществления регулируемого вида деятельности;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234" w:rsidRPr="00FC3234" w:rsidRDefault="00F26A2C" w:rsidP="00F166C4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 426,24</w:t>
            </w:r>
          </w:p>
        </w:tc>
      </w:tr>
      <w:tr w:rsidR="00FC3234" w:rsidRPr="00FC3234" w:rsidTr="00FC3234"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234" w:rsidRPr="00FC3234" w:rsidRDefault="00FC323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FC3234">
              <w:rPr>
                <w:rFonts w:ascii="Times New Roman" w:hAnsi="Times New Roman" w:cs="Times New Roman"/>
                <w:lang w:eastAsia="en-US"/>
              </w:rPr>
              <w:t>к) общепроизводственные расходы, в том числе отнесенные к ним расходы на текущий и капитальный ремонт;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234" w:rsidRPr="00FC3234" w:rsidRDefault="00F26A2C" w:rsidP="00F166C4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 311,71</w:t>
            </w:r>
          </w:p>
        </w:tc>
      </w:tr>
      <w:tr w:rsidR="00FC3234" w:rsidRPr="00FC3234" w:rsidTr="00FC3234"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234" w:rsidRPr="00FC3234" w:rsidRDefault="00FC323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FC3234">
              <w:rPr>
                <w:rFonts w:ascii="Times New Roman" w:hAnsi="Times New Roman" w:cs="Times New Roman"/>
                <w:lang w:eastAsia="en-US"/>
              </w:rPr>
              <w:t>л) общехозяйственные расходы, в том числе отнесенные к ним расходы на текущий и капитальный ремонт;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234" w:rsidRPr="00FC3234" w:rsidRDefault="00F26A2C" w:rsidP="00F166C4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51,58</w:t>
            </w:r>
          </w:p>
        </w:tc>
      </w:tr>
      <w:tr w:rsidR="00FC3234" w:rsidRPr="00FC3234" w:rsidTr="00FC3234"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234" w:rsidRPr="00FC3234" w:rsidRDefault="00FC323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FC3234">
              <w:rPr>
                <w:rFonts w:ascii="Times New Roman" w:hAnsi="Times New Roman" w:cs="Times New Roman"/>
                <w:lang w:eastAsia="en-US"/>
              </w:rPr>
              <w:t>м) расходы на капитальный и текущий ремонт основных производственных средств (в том числе информация об объемах товаров и услуг, их стоимости и способах приобретения у тех организаций, сумма оплаты услуг которых превышает 20 процентов суммы расходов по указанной статье расходов);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234" w:rsidRPr="00FC3234" w:rsidRDefault="00810F3F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</w:tr>
      <w:tr w:rsidR="00FC3234" w:rsidRPr="00FC3234" w:rsidTr="00FC3234"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234" w:rsidRPr="00FC3234" w:rsidRDefault="00FC323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FC3234">
              <w:rPr>
                <w:rFonts w:ascii="Times New Roman" w:hAnsi="Times New Roman" w:cs="Times New Roman"/>
                <w:lang w:eastAsia="en-US"/>
              </w:rPr>
              <w:t>н) прочие расходы, которые подлежат отнесению на регулируемые виды деятельности в соответствии с законодательством Российской Федерации;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234" w:rsidRPr="00FC3234" w:rsidRDefault="00810F3F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</w:tr>
      <w:tr w:rsidR="00FC3234" w:rsidRPr="00FC3234" w:rsidTr="00FC3234"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234" w:rsidRPr="00FC3234" w:rsidRDefault="00FC3234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FC3234">
              <w:rPr>
                <w:rFonts w:ascii="Times New Roman" w:hAnsi="Times New Roman" w:cs="Times New Roman"/>
                <w:lang w:eastAsia="en-US"/>
              </w:rPr>
              <w:lastRenderedPageBreak/>
              <w:t>3) чистая прибыль, полученная от регулируемого вида деятельности, с указанием размера ее расходования на финансирование мероприятий, предусмотренных инвестиционной программой регулируемой организации (тыс. рублей)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234" w:rsidRPr="00FC3234" w:rsidRDefault="00F26A2C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3 050,1</w:t>
            </w:r>
          </w:p>
        </w:tc>
      </w:tr>
      <w:tr w:rsidR="00FC3234" w:rsidRPr="00FC3234" w:rsidTr="00FC3234"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234" w:rsidRPr="00FC3234" w:rsidRDefault="00FC3234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FC3234">
              <w:rPr>
                <w:rFonts w:ascii="Times New Roman" w:hAnsi="Times New Roman" w:cs="Times New Roman"/>
                <w:lang w:eastAsia="en-US"/>
              </w:rPr>
              <w:t>4) сведения об изменении стоимости основных фондов, в том числе за счет ввода в эксплуатацию (вывода из эксплуатации), их переоценки (тыс. рублей)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234" w:rsidRPr="00FC3234" w:rsidRDefault="00810F3F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bookmarkStart w:id="0" w:name="_GoBack"/>
        <w:bookmarkEnd w:id="0"/>
      </w:tr>
      <w:tr w:rsidR="00FC3234" w:rsidRPr="00FC3234" w:rsidTr="00FC3234"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234" w:rsidRPr="00FC3234" w:rsidRDefault="00FC323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FC3234">
              <w:rPr>
                <w:rFonts w:ascii="Times New Roman" w:hAnsi="Times New Roman" w:cs="Times New Roman"/>
                <w:lang w:eastAsia="en-US"/>
              </w:rPr>
              <w:t>5) валовая прибыль (убытки) от реализации товаров и оказания услуг по регулируемому виду деятельности (тыс. рублей)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234" w:rsidRPr="00FC3234" w:rsidRDefault="00F26A2C" w:rsidP="00F166C4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3 050,1</w:t>
            </w:r>
          </w:p>
        </w:tc>
      </w:tr>
      <w:tr w:rsidR="00FC3234" w:rsidRPr="00FC3234" w:rsidTr="00FC3234"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234" w:rsidRPr="00FC3234" w:rsidRDefault="00FC323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bookmarkStart w:id="1" w:name="P229"/>
            <w:bookmarkEnd w:id="1"/>
            <w:r w:rsidRPr="00FC3234">
              <w:rPr>
                <w:rFonts w:ascii="Times New Roman" w:hAnsi="Times New Roman" w:cs="Times New Roman"/>
                <w:lang w:eastAsia="en-US"/>
              </w:rPr>
              <w:t xml:space="preserve">6) годовая бухгалтерская отчетность, включая бухгалтерский баланс и приложения к нему (раскрывается регулируемой организацией, </w:t>
            </w:r>
            <w:proofErr w:type="gramStart"/>
            <w:r w:rsidRPr="00FC3234">
              <w:rPr>
                <w:rFonts w:ascii="Times New Roman" w:hAnsi="Times New Roman" w:cs="Times New Roman"/>
                <w:lang w:eastAsia="en-US"/>
              </w:rPr>
              <w:t>выручка</w:t>
            </w:r>
            <w:proofErr w:type="gramEnd"/>
            <w:r w:rsidRPr="00FC3234">
              <w:rPr>
                <w:rFonts w:ascii="Times New Roman" w:hAnsi="Times New Roman" w:cs="Times New Roman"/>
                <w:lang w:eastAsia="en-US"/>
              </w:rPr>
              <w:t xml:space="preserve"> от регулируемой деятельности которой превышает 80 процентов совокупной выручки за отчетный год) </w:t>
            </w:r>
            <w:hyperlink r:id="rId6" w:anchor="P257" w:history="1">
              <w:r w:rsidRPr="00FC3234">
                <w:rPr>
                  <w:rStyle w:val="a3"/>
                  <w:rFonts w:ascii="Times New Roman" w:hAnsi="Times New Roman" w:cs="Times New Roman"/>
                  <w:u w:val="none"/>
                  <w:lang w:eastAsia="en-US"/>
                </w:rPr>
                <w:t>&lt;*&gt;</w:t>
              </w:r>
            </w:hyperlink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234" w:rsidRPr="00FC3234" w:rsidRDefault="00980A33" w:rsidP="00D76C31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980A33">
              <w:rPr>
                <w:rFonts w:ascii="Times New Roman" w:hAnsi="Times New Roman" w:cs="Times New Roman"/>
                <w:lang w:eastAsia="en-US"/>
              </w:rPr>
              <w:t>http://www.oookrfs.ru/potrebitelyam/otchjoty/bukhgalterskaya-i-nalogovaya-otchjotnost/518-uproshchenka-20</w:t>
            </w:r>
            <w:r w:rsidR="00D76C31">
              <w:rPr>
                <w:rFonts w:ascii="Times New Roman" w:hAnsi="Times New Roman" w:cs="Times New Roman"/>
                <w:lang w:eastAsia="en-US"/>
              </w:rPr>
              <w:t>20</w:t>
            </w:r>
            <w:r w:rsidRPr="00980A33">
              <w:rPr>
                <w:rFonts w:ascii="Times New Roman" w:hAnsi="Times New Roman" w:cs="Times New Roman"/>
                <w:lang w:eastAsia="en-US"/>
              </w:rPr>
              <w:t>-god</w:t>
            </w:r>
          </w:p>
        </w:tc>
      </w:tr>
      <w:tr w:rsidR="00FC3234" w:rsidRPr="00FC3234" w:rsidTr="00FC3234"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234" w:rsidRPr="00FC3234" w:rsidRDefault="00FC323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FC3234">
              <w:rPr>
                <w:rFonts w:ascii="Times New Roman" w:hAnsi="Times New Roman" w:cs="Times New Roman"/>
                <w:lang w:eastAsia="en-US"/>
              </w:rPr>
              <w:t>7) установленная тепловая мощность объектов основных фондов, используемых для осуществления регулируемых видов деятельности, в том числе по каждому источнику тепловой энергии (Гкал/ч)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234" w:rsidRPr="00FC3234" w:rsidRDefault="003770CC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0</w:t>
            </w:r>
          </w:p>
        </w:tc>
      </w:tr>
      <w:tr w:rsidR="00FC3234" w:rsidRPr="00FC3234" w:rsidTr="00FC3234"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234" w:rsidRPr="00FC3234" w:rsidRDefault="00FC323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FC3234">
              <w:rPr>
                <w:rFonts w:ascii="Times New Roman" w:hAnsi="Times New Roman" w:cs="Times New Roman"/>
                <w:lang w:eastAsia="en-US"/>
              </w:rPr>
              <w:t>8) тепловая нагрузка по договорам, заключенным в рамках осуществления регулируемых видов деятельности (Гкал/ч)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234" w:rsidRPr="00FC3234" w:rsidRDefault="00F166C4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</w:tr>
      <w:tr w:rsidR="00FC3234" w:rsidRPr="00FC3234" w:rsidTr="00FC3234"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234" w:rsidRPr="00FC3234" w:rsidRDefault="00FC323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FC3234">
              <w:rPr>
                <w:rFonts w:ascii="Times New Roman" w:hAnsi="Times New Roman" w:cs="Times New Roman"/>
                <w:lang w:eastAsia="en-US"/>
              </w:rPr>
              <w:t>9) объем вырабатываемой регулируемой организацией тепловой энергии в рамках осуществления регулируемых видов деятельности (тыс. Гкал)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234" w:rsidRPr="00FC3234" w:rsidRDefault="00810F3F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</w:tr>
      <w:tr w:rsidR="00FC3234" w:rsidRPr="00FC3234" w:rsidTr="00FC3234"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234" w:rsidRPr="00FC3234" w:rsidRDefault="00FC323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FC3234">
              <w:rPr>
                <w:rFonts w:ascii="Times New Roman" w:hAnsi="Times New Roman" w:cs="Times New Roman"/>
                <w:lang w:eastAsia="en-US"/>
              </w:rPr>
              <w:t>10) объем приобретаемой регулируемой организацией тепловой энергии в рамках осуществления регулируемых видов деятельности (тыс. Гкал)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234" w:rsidRPr="00FC3234" w:rsidRDefault="00F166C4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</w:tr>
      <w:tr w:rsidR="00FC3234" w:rsidRPr="00FC3234" w:rsidTr="00FC3234"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234" w:rsidRPr="00FC3234" w:rsidRDefault="00FC323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FC3234">
              <w:rPr>
                <w:rFonts w:ascii="Times New Roman" w:hAnsi="Times New Roman" w:cs="Times New Roman"/>
                <w:lang w:eastAsia="en-US"/>
              </w:rPr>
              <w:t xml:space="preserve">11) объем тепловой энергии, отпускаемой потребителям, по договорам, заключенным в рамках осуществления регулируемых видов деятельности, в том </w:t>
            </w:r>
            <w:proofErr w:type="gramStart"/>
            <w:r w:rsidRPr="00FC3234">
              <w:rPr>
                <w:rFonts w:ascii="Times New Roman" w:hAnsi="Times New Roman" w:cs="Times New Roman"/>
                <w:lang w:eastAsia="en-US"/>
              </w:rPr>
              <w:t>числе</w:t>
            </w:r>
            <w:proofErr w:type="gramEnd"/>
            <w:r w:rsidRPr="00FC3234">
              <w:rPr>
                <w:rFonts w:ascii="Times New Roman" w:hAnsi="Times New Roman" w:cs="Times New Roman"/>
                <w:lang w:eastAsia="en-US"/>
              </w:rPr>
              <w:t xml:space="preserve"> определенном по приборам учета и расчетным путем (нормативам потребления коммунальных услуг) (тыс. Гкал)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234" w:rsidRPr="00FC3234" w:rsidRDefault="00F166C4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</w:tr>
      <w:tr w:rsidR="00FC3234" w:rsidRPr="00FC3234" w:rsidTr="00FC3234"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234" w:rsidRPr="00FC3234" w:rsidRDefault="00FC323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FC3234">
              <w:rPr>
                <w:rFonts w:ascii="Times New Roman" w:hAnsi="Times New Roman" w:cs="Times New Roman"/>
                <w:lang w:eastAsia="en-US"/>
              </w:rPr>
              <w:t>12) нормативы технологических потерь при передаче тепловой энергии, теплоносителя по тепловым сетям, утвержденные уполномоченным органом (Ккал/</w:t>
            </w:r>
            <w:proofErr w:type="spellStart"/>
            <w:r w:rsidRPr="00FC3234">
              <w:rPr>
                <w:rFonts w:ascii="Times New Roman" w:hAnsi="Times New Roman" w:cs="Times New Roman"/>
                <w:lang w:eastAsia="en-US"/>
              </w:rPr>
              <w:t>ч</w:t>
            </w:r>
            <w:proofErr w:type="gramStart"/>
            <w:r w:rsidRPr="00FC3234">
              <w:rPr>
                <w:rFonts w:ascii="Times New Roman" w:hAnsi="Times New Roman" w:cs="Times New Roman"/>
                <w:lang w:eastAsia="en-US"/>
              </w:rPr>
              <w:t>.м</w:t>
            </w:r>
            <w:proofErr w:type="gramEnd"/>
            <w:r w:rsidRPr="00FC3234">
              <w:rPr>
                <w:rFonts w:ascii="Times New Roman" w:hAnsi="Times New Roman" w:cs="Times New Roman"/>
                <w:lang w:eastAsia="en-US"/>
              </w:rPr>
              <w:t>ес</w:t>
            </w:r>
            <w:proofErr w:type="spellEnd"/>
            <w:r w:rsidRPr="00FC3234">
              <w:rPr>
                <w:rFonts w:ascii="Times New Roman" w:hAnsi="Times New Roman" w:cs="Times New Roman"/>
                <w:lang w:eastAsia="en-US"/>
              </w:rPr>
              <w:t>.)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234" w:rsidRPr="00FC3234" w:rsidRDefault="00960909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03 000</w:t>
            </w:r>
          </w:p>
        </w:tc>
      </w:tr>
      <w:tr w:rsidR="00FC3234" w:rsidRPr="00FC3234" w:rsidTr="00FC3234"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234" w:rsidRPr="00FC3234" w:rsidRDefault="00FC323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FC3234">
              <w:rPr>
                <w:rFonts w:ascii="Times New Roman" w:hAnsi="Times New Roman" w:cs="Times New Roman"/>
                <w:lang w:eastAsia="en-US"/>
              </w:rPr>
              <w:t>13) фактический объем потерь при передаче тепловой энергии (тыс. Гкал)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234" w:rsidRPr="00FC3234" w:rsidRDefault="003770CC" w:rsidP="00F166C4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  <w:r w:rsidR="00960909">
              <w:rPr>
                <w:rFonts w:ascii="Times New Roman" w:hAnsi="Times New Roman" w:cs="Times New Roman"/>
                <w:lang w:eastAsia="en-US"/>
              </w:rPr>
              <w:t>, </w:t>
            </w:r>
            <w:r w:rsidR="00F166C4">
              <w:rPr>
                <w:rFonts w:ascii="Times New Roman" w:hAnsi="Times New Roman" w:cs="Times New Roman"/>
                <w:lang w:eastAsia="en-US"/>
              </w:rPr>
              <w:t>00</w:t>
            </w:r>
          </w:p>
        </w:tc>
      </w:tr>
      <w:tr w:rsidR="00FC3234" w:rsidRPr="00FC3234" w:rsidTr="00FC3234"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234" w:rsidRPr="00FC3234" w:rsidRDefault="00FC323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FC3234">
              <w:rPr>
                <w:rFonts w:ascii="Times New Roman" w:hAnsi="Times New Roman" w:cs="Times New Roman"/>
                <w:lang w:eastAsia="en-US"/>
              </w:rPr>
              <w:t>14) среднесписочная численность основного производственного персонала (человек)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234" w:rsidRPr="00FC3234" w:rsidRDefault="00F166C4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</w:tr>
      <w:tr w:rsidR="00FC3234" w:rsidRPr="00FC3234" w:rsidTr="00FC3234"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234" w:rsidRPr="00FC3234" w:rsidRDefault="00FC323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FC3234">
              <w:rPr>
                <w:rFonts w:ascii="Times New Roman" w:hAnsi="Times New Roman" w:cs="Times New Roman"/>
                <w:lang w:eastAsia="en-US"/>
              </w:rPr>
              <w:t>15) среднесписочная численность административно-управленческого персонала (человек)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234" w:rsidRPr="00FC3234" w:rsidRDefault="00F166C4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</w:tr>
      <w:tr w:rsidR="00FC3234" w:rsidRPr="00FC3234" w:rsidTr="00FC3234"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234" w:rsidRPr="00FC3234" w:rsidRDefault="00FC323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FC3234">
              <w:rPr>
                <w:rFonts w:ascii="Times New Roman" w:hAnsi="Times New Roman" w:cs="Times New Roman"/>
                <w:lang w:eastAsia="en-US"/>
              </w:rPr>
              <w:t xml:space="preserve">16) удельный расход условного топлива на единицу тепловой </w:t>
            </w:r>
            <w:r w:rsidRPr="00FC3234">
              <w:rPr>
                <w:rFonts w:ascii="Times New Roman" w:hAnsi="Times New Roman" w:cs="Times New Roman"/>
                <w:lang w:eastAsia="en-US"/>
              </w:rPr>
              <w:lastRenderedPageBreak/>
              <w:t>энергии, отпускаемой в тепловую сеть, с разбивкой по источникам тепловой энергии, используемым для осуществления регулируемых видов деятельности (</w:t>
            </w:r>
            <w:proofErr w:type="gramStart"/>
            <w:r w:rsidRPr="00FC3234">
              <w:rPr>
                <w:rFonts w:ascii="Times New Roman" w:hAnsi="Times New Roman" w:cs="Times New Roman"/>
                <w:lang w:eastAsia="en-US"/>
              </w:rPr>
              <w:t>кг</w:t>
            </w:r>
            <w:proofErr w:type="gramEnd"/>
            <w:r w:rsidRPr="00FC3234">
              <w:rPr>
                <w:rFonts w:ascii="Times New Roman" w:hAnsi="Times New Roman" w:cs="Times New Roman"/>
                <w:lang w:eastAsia="en-US"/>
              </w:rPr>
              <w:t xml:space="preserve"> у. т./Гкал)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234" w:rsidRPr="00FC3234" w:rsidRDefault="00810F3F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0</w:t>
            </w:r>
          </w:p>
        </w:tc>
      </w:tr>
      <w:tr w:rsidR="00FC3234" w:rsidRPr="00FC3234" w:rsidTr="00FC3234"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234" w:rsidRPr="00FC3234" w:rsidRDefault="00FC323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FC3234">
              <w:rPr>
                <w:rFonts w:ascii="Times New Roman" w:hAnsi="Times New Roman" w:cs="Times New Roman"/>
                <w:lang w:eastAsia="en-US"/>
              </w:rPr>
              <w:lastRenderedPageBreak/>
              <w:t xml:space="preserve">17) удельный расход электрической энергии на производство (передачу) тепловой энергии на единицу тепловой энергии, отпускаемой потребителям по договорам, заключенным в рамках осуществления регулируемых видов деятельности (тыс. </w:t>
            </w:r>
            <w:proofErr w:type="spellStart"/>
            <w:r w:rsidRPr="00FC3234">
              <w:rPr>
                <w:rFonts w:ascii="Times New Roman" w:hAnsi="Times New Roman" w:cs="Times New Roman"/>
                <w:lang w:eastAsia="en-US"/>
              </w:rPr>
              <w:t>кВт·</w:t>
            </w:r>
            <w:proofErr w:type="gramStart"/>
            <w:r w:rsidRPr="00FC3234">
              <w:rPr>
                <w:rFonts w:ascii="Times New Roman" w:hAnsi="Times New Roman" w:cs="Times New Roman"/>
                <w:lang w:eastAsia="en-US"/>
              </w:rPr>
              <w:t>ч</w:t>
            </w:r>
            <w:proofErr w:type="spellEnd"/>
            <w:proofErr w:type="gramEnd"/>
            <w:r w:rsidRPr="00FC3234">
              <w:rPr>
                <w:rFonts w:ascii="Times New Roman" w:hAnsi="Times New Roman" w:cs="Times New Roman"/>
                <w:lang w:eastAsia="en-US"/>
              </w:rPr>
              <w:t>/Гкал)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234" w:rsidRPr="00FC3234" w:rsidRDefault="00810F3F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</w:tr>
      <w:tr w:rsidR="00FC3234" w:rsidRPr="00FC3234" w:rsidTr="00FC3234"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234" w:rsidRPr="00FC3234" w:rsidRDefault="00FC323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FC3234">
              <w:rPr>
                <w:rFonts w:ascii="Times New Roman" w:hAnsi="Times New Roman" w:cs="Times New Roman"/>
                <w:lang w:eastAsia="en-US"/>
              </w:rPr>
              <w:t>18) удельный расход холодной воды на производство (передачу) тепловой энергии на единицу тепловой энергии, отпускаемой потребителям по договорам, заключенным в рамках осуществления регулируемых видов деятельности (куб. м/Гкал)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234" w:rsidRPr="00FC3234" w:rsidRDefault="00810F3F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</w:tr>
    </w:tbl>
    <w:p w:rsidR="00FC3234" w:rsidRPr="00FC3234" w:rsidRDefault="00FC3234" w:rsidP="00FC3234">
      <w:pPr>
        <w:pStyle w:val="ConsPlusNormal"/>
        <w:jc w:val="both"/>
        <w:rPr>
          <w:rFonts w:ascii="Times New Roman" w:hAnsi="Times New Roman" w:cs="Times New Roman"/>
        </w:rPr>
      </w:pPr>
    </w:p>
    <w:p w:rsidR="00FC3234" w:rsidRPr="00FC3234" w:rsidRDefault="00FC3234" w:rsidP="00FC323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C3234">
        <w:rPr>
          <w:rFonts w:ascii="Times New Roman" w:hAnsi="Times New Roman" w:cs="Times New Roman"/>
        </w:rPr>
        <w:t>--------------------------------</w:t>
      </w:r>
    </w:p>
    <w:p w:rsidR="00FC3234" w:rsidRPr="00FC3234" w:rsidRDefault="00FC3234" w:rsidP="00FC32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bookmarkStart w:id="2" w:name="P257"/>
      <w:bookmarkEnd w:id="2"/>
      <w:r w:rsidRPr="00FC3234">
        <w:rPr>
          <w:rFonts w:ascii="Times New Roman" w:hAnsi="Times New Roman" w:cs="Times New Roman"/>
        </w:rPr>
        <w:t xml:space="preserve">&lt;*&gt; При заполнении </w:t>
      </w:r>
      <w:hyperlink r:id="rId7" w:anchor="P229" w:history="1">
        <w:r w:rsidRPr="00FC3234">
          <w:rPr>
            <w:rStyle w:val="a3"/>
            <w:rFonts w:ascii="Times New Roman" w:hAnsi="Times New Roman" w:cs="Times New Roman"/>
            <w:u w:val="none"/>
          </w:rPr>
          <w:t>пункта 6</w:t>
        </w:r>
      </w:hyperlink>
      <w:r w:rsidRPr="00FC3234">
        <w:rPr>
          <w:rFonts w:ascii="Times New Roman" w:hAnsi="Times New Roman" w:cs="Times New Roman"/>
        </w:rPr>
        <w:t xml:space="preserve"> указывается ссылка на официальном сайте регулируемой организации в информационно-телекоммуникационной сети "Интернет" на годовую бухгалтерскую отчетность, включая бухгалтерский баланс и приложения к нему.</w:t>
      </w:r>
    </w:p>
    <w:p w:rsidR="00EA714E" w:rsidRDefault="00EA714E"/>
    <w:sectPr w:rsidR="00EA714E" w:rsidSect="00810F3F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1DE9"/>
    <w:rsid w:val="003770CC"/>
    <w:rsid w:val="00561DE9"/>
    <w:rsid w:val="0070665E"/>
    <w:rsid w:val="00810F3F"/>
    <w:rsid w:val="00901F7F"/>
    <w:rsid w:val="00960909"/>
    <w:rsid w:val="00980A33"/>
    <w:rsid w:val="00C34FBD"/>
    <w:rsid w:val="00C642B1"/>
    <w:rsid w:val="00CF6CA4"/>
    <w:rsid w:val="00D76C31"/>
    <w:rsid w:val="00DC418F"/>
    <w:rsid w:val="00EA714E"/>
    <w:rsid w:val="00F166C4"/>
    <w:rsid w:val="00F26A2C"/>
    <w:rsid w:val="00FC3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32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C32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FC323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32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C32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FC323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360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file:///C:\Users\Admin\Desktop\&#1043;&#1072;&#1083;&#1080;&#1085;&#1072;\&#1058;&#1077;&#1087;&#1083;&#1086;\&#1056;&#1072;&#1089;&#1082;&#1088;&#1099;&#1090;&#1080;&#1077;%20&#1080;&#1085;&#1092;&#1086;&#1088;&#1084;&#1072;&#1094;&#1080;&#1080;\&#1056;&#1072;&#1089;&#1082;&#1088;&#1099;&#1090;&#1080;&#1077;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Admin\Desktop\&#1043;&#1072;&#1083;&#1080;&#1085;&#1072;\&#1058;&#1077;&#1087;&#1083;&#1086;\&#1056;&#1072;&#1089;&#1082;&#1088;&#1099;&#1090;&#1080;&#1077;%20&#1080;&#1085;&#1092;&#1086;&#1088;&#1084;&#1072;&#1094;&#1080;&#1080;\&#1056;&#1072;&#1089;&#1082;&#1088;&#1099;&#1090;&#1080;&#1077;.doc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70264-701B-4218-95F8-8AD7489F5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783</Words>
  <Characters>4468</Characters>
  <Application>Microsoft Office Word</Application>
  <DocSecurity>0</DocSecurity>
  <Lines>37</Lines>
  <Paragraphs>10</Paragraphs>
  <ScaleCrop>false</ScaleCrop>
  <Company>Hewlett-Packard</Company>
  <LinksUpToDate>false</LinksUpToDate>
  <CharactersWithSpaces>5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5</cp:revision>
  <dcterms:created xsi:type="dcterms:W3CDTF">2018-03-05T07:15:00Z</dcterms:created>
  <dcterms:modified xsi:type="dcterms:W3CDTF">2021-04-05T11:29:00Z</dcterms:modified>
</cp:coreProperties>
</file>